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033FC">
      <w:pPr>
        <w:rPr>
          <w:b/>
        </w:rPr>
      </w:pPr>
      <w:r w:rsidRPr="005033FC">
        <w:rPr>
          <w:b/>
        </w:rPr>
        <w:t>Write a script which will capture all the running services and append it to file everday..</w:t>
      </w:r>
    </w:p>
    <w:p w:rsidR="005033FC" w:rsidRDefault="005033FC">
      <w:pPr>
        <w:rPr>
          <w:b/>
        </w:rPr>
      </w:pPr>
      <w:r>
        <w:rPr>
          <w:b/>
        </w:rPr>
        <w:t xml:space="preserve">Below image shown the running  services… </w:t>
      </w:r>
    </w:p>
    <w:p w:rsidR="005033FC" w:rsidRDefault="005033F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638800"/>
            <wp:effectExtent l="19050" t="0" r="0" b="0"/>
            <wp:docPr id="1" name="Picture 1" descr="C:\Users\rakesh\Desktop\tomcat.sh\ser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Desktop\tomcat.sh\serv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FC" w:rsidRDefault="005033F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922449"/>
            <wp:effectExtent l="19050" t="0" r="0" b="0"/>
            <wp:docPr id="2" name="Picture 2" descr="C:\Users\rakesh\Desktop\tomcat.sh\s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esh\Desktop\tomcat.sh\serv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FC" w:rsidRDefault="005033FC">
      <w:pPr>
        <w:rPr>
          <w:b/>
        </w:rPr>
      </w:pPr>
      <w:r>
        <w:rPr>
          <w:b/>
        </w:rPr>
        <w:t>Here  below image shown the service_log.txt…</w:t>
      </w:r>
    </w:p>
    <w:p w:rsidR="005033FC" w:rsidRDefault="005033F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762575"/>
            <wp:effectExtent l="19050" t="0" r="0" b="0"/>
            <wp:docPr id="3" name="Picture 3" descr="C:\Users\rakesh\Desktop\tomcat.sh\ser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esh\Desktop\tomcat.sh\serv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FC" w:rsidRDefault="005033FC">
      <w:pPr>
        <w:rPr>
          <w:b/>
        </w:rPr>
      </w:pPr>
      <w:r>
        <w:rPr>
          <w:b/>
        </w:rPr>
        <w:t>Script  for capturing  running services….</w:t>
      </w:r>
    </w:p>
    <w:p w:rsidR="005033FC" w:rsidRPr="005033FC" w:rsidRDefault="005033FC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98828"/>
            <wp:effectExtent l="19050" t="0" r="0" b="0"/>
            <wp:docPr id="4" name="Picture 4" descr="C:\Users\rakesh\Desktop\tomcat.sh\serv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kesh\Desktop\tomcat.sh\serv 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33FC" w:rsidRPr="005033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5033FC"/>
    <w:rsid w:val="00503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3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A775-6FB3-4CCC-A740-C30D8A8E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</dc:creator>
  <cp:keywords/>
  <dc:description/>
  <cp:lastModifiedBy>rakesh</cp:lastModifiedBy>
  <cp:revision>2</cp:revision>
  <dcterms:created xsi:type="dcterms:W3CDTF">2024-05-05T07:07:00Z</dcterms:created>
  <dcterms:modified xsi:type="dcterms:W3CDTF">2024-05-05T07:23:00Z</dcterms:modified>
</cp:coreProperties>
</file>